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</w:t>
      </w:r>
      <w:r w:rsidR="003400CC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ขอ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FE1EA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</w:t>
      </w:r>
      <w:r w:rsidR="003400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68473D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  <w:p w:rsidR="0068473D" w:rsidRDefault="0068473D" w:rsidP="0068473D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8473D" w:rsidRDefault="0068473D" w:rsidP="0068473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2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  <w:p w:rsidR="00394708" w:rsidRPr="0068473D" w:rsidRDefault="0068473D" w:rsidP="0068473D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3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นาสิงห์ เรื่อง การควบคุมกิจกรรมหรือการค้าที่เป็นอันตรายต่อสุขภาพ พ.ศ.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9</w:t>
            </w:r>
          </w:p>
          <w:p w:rsidR="0068473D" w:rsidRPr="0068473D" w:rsidRDefault="0068473D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พ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.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ร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.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บ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 xml:space="preserve">. 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การสาธารณสุข พ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.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ศ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 xml:space="preserve">. 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</w:rPr>
              <w:t xml:space="preserve">2535 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และที่แก้ไขเพิ่มเติม พ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.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ศ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 xml:space="preserve">. 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</w:rPr>
              <w:t>2550</w:t>
            </w:r>
          </w:p>
          <w:p w:rsidR="00394708" w:rsidRPr="0087182F" w:rsidRDefault="0068473D" w:rsidP="0068473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.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>ศ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  <w:cs/>
                <w:lang w:bidi="th-TH"/>
              </w:rPr>
              <w:t xml:space="preserve">. </w:t>
            </w:r>
            <w:r w:rsidRPr="0068473D">
              <w:rPr>
                <w:rFonts w:asciiTheme="minorBidi" w:hAnsiTheme="minorBidi"/>
                <w:color w:val="111111"/>
                <w:sz w:val="32"/>
                <w:szCs w:val="32"/>
                <w:shd w:val="clear" w:color="auto" w:fill="FFFFFF"/>
              </w:rPr>
              <w:t>2545</w:t>
            </w: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ญญัติองค์การบริหารส่วนตำบลนาสิงห์ เรื่องการควบคุมกิจกรรมหรือการค้าที่เป็นอันตรายต่อสุขภาพพ.ศ.</w:t>
      </w:r>
      <w:r w:rsidR="00C81DB8" w:rsidRPr="000C2AAC">
        <w:rPr>
          <w:rFonts w:asciiTheme="minorBidi" w:hAnsiTheme="minorBidi"/>
          <w:noProof/>
          <w:sz w:val="32"/>
          <w:szCs w:val="32"/>
        </w:rPr>
        <w:t>254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6847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[สำเนาคู่มือประชาชน] การควบคุมกิจกรรมหรือการค้าที่เป็นอันตรายต่อสุขภาพ พ.ศ.</w:t>
      </w:r>
      <w:r w:rsidR="00094F82" w:rsidRPr="000C2AAC">
        <w:rPr>
          <w:rFonts w:asciiTheme="minorBidi" w:hAnsiTheme="minorBidi"/>
          <w:noProof/>
          <w:sz w:val="32"/>
          <w:szCs w:val="32"/>
        </w:rPr>
        <w:t>2549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นาสิงห์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Theme="minorBidi" w:hAnsiTheme="minorBidi"/>
          <w:noProof/>
          <w:sz w:val="32"/>
          <w:szCs w:val="32"/>
        </w:rPr>
        <w:t>07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Theme="minorBidi" w:hAnsiTheme="minorBidi"/>
          <w:noProof/>
          <w:sz w:val="32"/>
          <w:szCs w:val="32"/>
        </w:rPr>
        <w:t>2558 16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Theme="minorBidi" w:hAnsiTheme="minorBidi"/>
          <w:noProof/>
          <w:sz w:val="32"/>
          <w:szCs w:val="32"/>
        </w:rPr>
        <w:t>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9099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. (มีพักเที่ยง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 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6847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="0068473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กองสาธารณสุขและสิ่งแวดล้อม องค์การบริหารส่วนตำบลนาสิงห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 เงื่อนไขในการยื่นคำขอ (ตามที่ระบุไว้ในข้อกำหนดของท้องถิ่น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(</w:t>
      </w:r>
      <w:r w:rsidRPr="000C2AAC">
        <w:rPr>
          <w:rFonts w:asciiTheme="minorBidi" w:hAnsiTheme="minorBidi"/>
          <w:noProof/>
          <w:sz w:val="32"/>
          <w:szCs w:val="32"/>
        </w:rPr>
        <w:t>4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) ......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0671A9" w:rsidP="000671A9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0671A9" w:rsidRPr="000C2AAC" w:rsidTr="00313D38">
        <w:tc>
          <w:tcPr>
            <w:tcW w:w="675" w:type="dxa"/>
            <w:vAlign w:val="center"/>
          </w:tcPr>
          <w:p w:rsidR="000671A9" w:rsidRPr="00AC4ACB" w:rsidRDefault="000671A9" w:rsidP="000671A9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0671A9" w:rsidRPr="00AC4ACB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0671A9" w:rsidRPr="00AC4ACB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0671A9" w:rsidRPr="000C2AAC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0671A9" w:rsidRPr="000C2AAC" w:rsidRDefault="000671A9" w:rsidP="000671A9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0671A9" w:rsidRPr="000C2AAC" w:rsidRDefault="000671A9" w:rsidP="000671A9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39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)</w:t>
            </w:r>
          </w:p>
        </w:tc>
      </w:tr>
      <w:tr w:rsidR="000671A9" w:rsidRPr="000C2AAC" w:rsidTr="00313D38">
        <w:tc>
          <w:tcPr>
            <w:tcW w:w="675" w:type="dxa"/>
            <w:vAlign w:val="center"/>
          </w:tcPr>
          <w:p w:rsidR="000671A9" w:rsidRPr="00AC4ACB" w:rsidRDefault="000671A9" w:rsidP="000671A9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0671A9" w:rsidRPr="00AC4ACB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0671A9" w:rsidRPr="00AC4ACB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0671A9" w:rsidRPr="000C2AAC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0671A9" w:rsidRPr="000C2AAC" w:rsidRDefault="000671A9" w:rsidP="000671A9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671A9" w:rsidRPr="000C2AAC" w:rsidRDefault="000671A9" w:rsidP="000671A9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(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(ตามพ.ร.บ. การสาธารณสุขพ.ศ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พ.ร.บ. วิธีปฏิบัติราชการทางปกครอง (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.ศ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)</w:t>
            </w:r>
          </w:p>
        </w:tc>
      </w:tr>
      <w:tr w:rsidR="000671A9" w:rsidRPr="000C2AAC" w:rsidTr="00313D38">
        <w:tc>
          <w:tcPr>
            <w:tcW w:w="675" w:type="dxa"/>
            <w:vAlign w:val="center"/>
          </w:tcPr>
          <w:p w:rsidR="000671A9" w:rsidRPr="00AC4ACB" w:rsidRDefault="000671A9" w:rsidP="000671A9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0671A9" w:rsidRPr="00AC4ACB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  <w:p w:rsidR="000671A9" w:rsidRPr="00AC4ACB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/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 กรณีอนุญาต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 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0671A9" w:rsidRPr="000C2AAC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0671A9" w:rsidRPr="000C2AAC" w:rsidRDefault="000671A9" w:rsidP="000671A9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671A9" w:rsidRPr="000C2AAC" w:rsidRDefault="000671A9" w:rsidP="000671A9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กองสาธารณสุขและสิ่งแวดล้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(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671A9" w:rsidRPr="000C2AAC" w:rsidTr="00313D38">
        <w:tc>
          <w:tcPr>
            <w:tcW w:w="675" w:type="dxa"/>
            <w:vAlign w:val="center"/>
          </w:tcPr>
          <w:p w:rsidR="000671A9" w:rsidRPr="00AC4ACB" w:rsidRDefault="000671A9" w:rsidP="000671A9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0671A9" w:rsidRPr="00AC4ACB" w:rsidRDefault="001A07F6" w:rsidP="000671A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:rsidR="000671A9" w:rsidRPr="00AC4ACB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ำระค่าธรรมเนียม (กรณีมีคำสั่งอนุญาต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0671A9" w:rsidRPr="000C2AAC" w:rsidRDefault="000671A9" w:rsidP="000671A9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0671A9" w:rsidRPr="000C2AAC" w:rsidRDefault="000671A9" w:rsidP="000671A9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0671A9" w:rsidRPr="000C2AAC" w:rsidRDefault="000671A9" w:rsidP="001A07F6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</w:t>
            </w:r>
            <w:r w:rsidR="001A07F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ลัง</w:t>
            </w:r>
            <w:bookmarkStart w:id="0" w:name="_GoBack"/>
            <w:bookmarkEnd w:id="0"/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</w:p>
        </w:tc>
        <w:tc>
          <w:tcPr>
            <w:tcW w:w="1799" w:type="dxa"/>
          </w:tcPr>
          <w:p w:rsidR="000671A9" w:rsidRPr="000C2AAC" w:rsidRDefault="000671A9" w:rsidP="000671A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(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ลงลายมือชื่อรับรองสำเนาพร้อมวันที่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ลงลายมือชื่อรับรองสำเนาพร้อมวันที่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อำนาจ(ในกรณีที่ีมีการมอบอำนาจ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กำหนดในแต่ละประเภทกิจการ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 หลักฐานการอนุญาตต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ตามกฎหมายอื่นที่เกี่ยวข้องในแต่ละประเภทกิจการเช่นใบอนุญาตตามพ.ร.บ. โรงงานพ.ศ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.ร.บ. ควบคุมอาคารพ.ศ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.ร.บ. โรงแรมพ.ศ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.ร.บ. การเดินเรือในน่านน้ำไทยพ.ศ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EIA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 รายงานการประเมินผลกระทบต่อสุขภาพ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HIA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ตรวจวัดคุณภาพด้านสิ่งแวดล้อม (ในแต่ละประเภทกิจการที่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และหลักฐ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0671A9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เอกสารและหลักฐานอื่นๆ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ประกาศกำหนดในแต่ละประเภทกิจการ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</w:t>
            </w:r>
            <w:r w:rsidR="000671A9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ที่เป็นอันตรายต่อสุขภาพฉบับละไม่เกิน </w:t>
            </w:r>
            <w:r w:rsidR="000671A9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5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 (คิดตามประเภทและขนาดของกิจการ)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(ตามข้อบัญญัติขององค์การบริหารส่วนตำบลนาสิงห์ เรื่องการควบคุมกิจกรรมหรือการค้าที่เป็นอันตรายต่อสุขภาพ พ.ศ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2549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671A9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9099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/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nasing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 เขตดุสิต กทม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111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go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/ ตู้ ปณ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 เขตดุสิต กทม.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300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ประชาชนอยู่ระหว่างการจัดทำ / แก้ไข 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User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 สถ.มท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A5" w:rsidRDefault="00FE1EA5" w:rsidP="00C81DB8">
      <w:pPr>
        <w:spacing w:after="0" w:line="240" w:lineRule="auto"/>
      </w:pPr>
      <w:r>
        <w:separator/>
      </w:r>
    </w:p>
  </w:endnote>
  <w:endnote w:type="continuationSeparator" w:id="0">
    <w:p w:rsidR="00FE1EA5" w:rsidRDefault="00FE1E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A5" w:rsidRDefault="00FE1EA5" w:rsidP="00C81DB8">
      <w:pPr>
        <w:spacing w:after="0" w:line="240" w:lineRule="auto"/>
      </w:pPr>
      <w:r>
        <w:separator/>
      </w:r>
    </w:p>
  </w:footnote>
  <w:footnote w:type="continuationSeparator" w:id="0">
    <w:p w:rsidR="00FE1EA5" w:rsidRDefault="00FE1E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1A0C8C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1A07F6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1A07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1A9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07F6"/>
    <w:rsid w:val="001A0C8C"/>
    <w:rsid w:val="001B1C8D"/>
    <w:rsid w:val="001D5D43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00CC"/>
    <w:rsid w:val="00352D56"/>
    <w:rsid w:val="00353030"/>
    <w:rsid w:val="00357299"/>
    <w:rsid w:val="00394708"/>
    <w:rsid w:val="003A0EB9"/>
    <w:rsid w:val="003C25A4"/>
    <w:rsid w:val="003F489A"/>
    <w:rsid w:val="003F4A0D"/>
    <w:rsid w:val="00422EAB"/>
    <w:rsid w:val="00444BFB"/>
    <w:rsid w:val="00452B6B"/>
    <w:rsid w:val="004C0C85"/>
    <w:rsid w:val="004C3BDE"/>
    <w:rsid w:val="004C4151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473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24FB"/>
    <w:rsid w:val="00811134"/>
    <w:rsid w:val="0085230C"/>
    <w:rsid w:val="00862FC5"/>
    <w:rsid w:val="0087182F"/>
    <w:rsid w:val="0087509D"/>
    <w:rsid w:val="00881340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5DEE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199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1EA5"/>
    <w:rsid w:val="00FE45C1"/>
    <w:rsid w:val="00FE5795"/>
    <w:rsid w:val="00FF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050784"/>
  <w15:docId w15:val="{22C6DF4D-5BDD-42CE-BFC0-DCC9D9B4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7BA1-3494-4C8D-A7AE-9737C3A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8</TotalTime>
  <Pages>10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4</cp:revision>
  <cp:lastPrinted>2015-03-02T15:12:00Z</cp:lastPrinted>
  <dcterms:created xsi:type="dcterms:W3CDTF">2017-06-30T07:24:00Z</dcterms:created>
  <dcterms:modified xsi:type="dcterms:W3CDTF">2019-11-05T07:59:00Z</dcterms:modified>
</cp:coreProperties>
</file>